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83" w:rsidRPr="00945F0D" w:rsidRDefault="00945F0D" w:rsidP="00945F0D">
      <w:pPr>
        <w:autoSpaceDE w:val="0"/>
        <w:autoSpaceDN w:val="0"/>
        <w:adjustRightInd w:val="0"/>
        <w:spacing w:line="28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>Э</w:t>
      </w:r>
      <w:r w:rsidR="009B5483" w:rsidRPr="00945F0D">
        <w:rPr>
          <w:b/>
          <w:sz w:val="32"/>
          <w:szCs w:val="32"/>
        </w:rPr>
        <w:t>лектронные удостоверения</w:t>
      </w:r>
      <w:r>
        <w:rPr>
          <w:b/>
          <w:sz w:val="32"/>
          <w:szCs w:val="32"/>
        </w:rPr>
        <w:t xml:space="preserve"> для ветеранов боевых действий</w:t>
      </w:r>
    </w:p>
    <w:p w:rsidR="00412F3F" w:rsidRPr="00945F0D" w:rsidRDefault="009B5483" w:rsidP="009B5483">
      <w:pPr>
        <w:autoSpaceDE w:val="0"/>
        <w:autoSpaceDN w:val="0"/>
        <w:adjustRightInd w:val="0"/>
        <w:spacing w:line="240" w:lineRule="exact"/>
        <w:jc w:val="center"/>
        <w:rPr>
          <w:b/>
          <w:sz w:val="32"/>
          <w:szCs w:val="32"/>
        </w:rPr>
      </w:pPr>
      <w:r w:rsidRPr="00945F0D">
        <w:rPr>
          <w:b/>
          <w:sz w:val="32"/>
          <w:szCs w:val="32"/>
        </w:rPr>
        <w:t xml:space="preserve"> </w:t>
      </w:r>
    </w:p>
    <w:p w:rsidR="009A6A32" w:rsidRPr="00945F0D" w:rsidRDefault="009A6A32" w:rsidP="009B5483">
      <w:pPr>
        <w:autoSpaceDE w:val="0"/>
        <w:autoSpaceDN w:val="0"/>
        <w:adjustRightInd w:val="0"/>
        <w:spacing w:line="240" w:lineRule="exact"/>
        <w:jc w:val="center"/>
        <w:rPr>
          <w:b/>
          <w:sz w:val="32"/>
          <w:szCs w:val="32"/>
        </w:rPr>
      </w:pPr>
    </w:p>
    <w:p w:rsidR="009B5483" w:rsidRPr="00945F0D" w:rsidRDefault="009B5483" w:rsidP="00945F0D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945F0D">
        <w:rPr>
          <w:b/>
          <w:sz w:val="32"/>
          <w:szCs w:val="32"/>
        </w:rPr>
        <w:t xml:space="preserve">С 27 марта 2024 года ветеранам боевых действий, участвующим в специальной военной операции,  выдаются электронные </w:t>
      </w:r>
      <w:r w:rsidR="00412F3F" w:rsidRPr="00945F0D">
        <w:rPr>
          <w:b/>
          <w:sz w:val="32"/>
          <w:szCs w:val="32"/>
        </w:rPr>
        <w:t>уд</w:t>
      </w:r>
      <w:r w:rsidR="00412F3F" w:rsidRPr="00945F0D">
        <w:rPr>
          <w:b/>
          <w:sz w:val="32"/>
          <w:szCs w:val="32"/>
        </w:rPr>
        <w:t>о</w:t>
      </w:r>
      <w:r w:rsidR="00412F3F" w:rsidRPr="00945F0D">
        <w:rPr>
          <w:b/>
          <w:sz w:val="32"/>
          <w:szCs w:val="32"/>
        </w:rPr>
        <w:t xml:space="preserve">стоверения в виде </w:t>
      </w:r>
      <w:r w:rsidRPr="00945F0D">
        <w:rPr>
          <w:b/>
          <w:sz w:val="32"/>
          <w:szCs w:val="32"/>
        </w:rPr>
        <w:t>банковской карты «</w:t>
      </w:r>
      <w:proofErr w:type="spellStart"/>
      <w:r w:rsidRPr="00945F0D">
        <w:rPr>
          <w:b/>
          <w:sz w:val="32"/>
          <w:szCs w:val="32"/>
        </w:rPr>
        <w:t>СВОи</w:t>
      </w:r>
      <w:proofErr w:type="spellEnd"/>
      <w:r w:rsidRPr="00945F0D">
        <w:rPr>
          <w:b/>
          <w:sz w:val="32"/>
          <w:szCs w:val="32"/>
        </w:rPr>
        <w:t>» ПАО «Про</w:t>
      </w:r>
      <w:r w:rsidRPr="00945F0D">
        <w:rPr>
          <w:b/>
          <w:sz w:val="32"/>
          <w:szCs w:val="32"/>
        </w:rPr>
        <w:t>м</w:t>
      </w:r>
      <w:r w:rsidRPr="00945F0D">
        <w:rPr>
          <w:b/>
          <w:sz w:val="32"/>
          <w:szCs w:val="32"/>
        </w:rPr>
        <w:t>связьбанк».</w:t>
      </w:r>
    </w:p>
    <w:p w:rsidR="00945F0D" w:rsidRDefault="00945F0D" w:rsidP="00945F0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1F006E" w:rsidRPr="00945F0D" w:rsidRDefault="009B1758" w:rsidP="00945F0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45F0D">
        <w:rPr>
          <w:sz w:val="32"/>
          <w:szCs w:val="32"/>
        </w:rPr>
        <w:t xml:space="preserve">Электронное удостоверение является </w:t>
      </w:r>
      <w:r w:rsidR="001F006E" w:rsidRPr="00945F0D">
        <w:rPr>
          <w:sz w:val="32"/>
          <w:szCs w:val="32"/>
        </w:rPr>
        <w:t>единым носителем информ</w:t>
      </w:r>
      <w:r w:rsidR="001F006E" w:rsidRPr="00945F0D">
        <w:rPr>
          <w:sz w:val="32"/>
          <w:szCs w:val="32"/>
        </w:rPr>
        <w:t>а</w:t>
      </w:r>
      <w:r w:rsidR="001F006E" w:rsidRPr="00945F0D">
        <w:rPr>
          <w:sz w:val="32"/>
          <w:szCs w:val="32"/>
        </w:rPr>
        <w:t xml:space="preserve">ции, </w:t>
      </w:r>
      <w:r w:rsidRPr="00945F0D">
        <w:rPr>
          <w:sz w:val="32"/>
          <w:szCs w:val="32"/>
        </w:rPr>
        <w:t>подтверждающим личность и статус ветерана боевых де</w:t>
      </w:r>
      <w:r w:rsidRPr="00945F0D">
        <w:rPr>
          <w:sz w:val="32"/>
          <w:szCs w:val="32"/>
        </w:rPr>
        <w:t>й</w:t>
      </w:r>
      <w:r w:rsidRPr="00945F0D">
        <w:rPr>
          <w:sz w:val="32"/>
          <w:szCs w:val="32"/>
        </w:rPr>
        <w:t>ствий</w:t>
      </w:r>
      <w:r w:rsidR="00CD782B" w:rsidRPr="00945F0D">
        <w:rPr>
          <w:sz w:val="32"/>
          <w:szCs w:val="32"/>
        </w:rPr>
        <w:t>, и</w:t>
      </w:r>
      <w:r w:rsidR="0094306E" w:rsidRPr="00945F0D">
        <w:rPr>
          <w:sz w:val="32"/>
          <w:szCs w:val="32"/>
        </w:rPr>
        <w:t xml:space="preserve"> картой МИР, на которую могут зачисляться </w:t>
      </w:r>
      <w:r w:rsidR="009B5483" w:rsidRPr="00945F0D">
        <w:rPr>
          <w:sz w:val="32"/>
          <w:szCs w:val="32"/>
        </w:rPr>
        <w:t>денежное д</w:t>
      </w:r>
      <w:r w:rsidR="009B5483" w:rsidRPr="00945F0D">
        <w:rPr>
          <w:sz w:val="32"/>
          <w:szCs w:val="32"/>
        </w:rPr>
        <w:t>о</w:t>
      </w:r>
      <w:r w:rsidR="009B5483" w:rsidRPr="00945F0D">
        <w:rPr>
          <w:sz w:val="32"/>
          <w:szCs w:val="32"/>
        </w:rPr>
        <w:t xml:space="preserve">вольствие </w:t>
      </w:r>
      <w:r w:rsidR="001F006E" w:rsidRPr="00945F0D">
        <w:rPr>
          <w:sz w:val="32"/>
          <w:szCs w:val="32"/>
        </w:rPr>
        <w:t xml:space="preserve">и иные выплаты по линии Минобороны России, </w:t>
      </w:r>
      <w:r w:rsidR="009A6A32" w:rsidRPr="00945F0D">
        <w:rPr>
          <w:sz w:val="32"/>
          <w:szCs w:val="32"/>
        </w:rPr>
        <w:t>фед</w:t>
      </w:r>
      <w:r w:rsidR="009A6A32" w:rsidRPr="00945F0D">
        <w:rPr>
          <w:sz w:val="32"/>
          <w:szCs w:val="32"/>
        </w:rPr>
        <w:t>е</w:t>
      </w:r>
      <w:r w:rsidR="009A6A32" w:rsidRPr="00945F0D">
        <w:rPr>
          <w:sz w:val="32"/>
          <w:szCs w:val="32"/>
        </w:rPr>
        <w:t xml:space="preserve">ральные и региональные </w:t>
      </w:r>
      <w:r w:rsidR="0094306E" w:rsidRPr="00945F0D">
        <w:rPr>
          <w:sz w:val="32"/>
          <w:szCs w:val="32"/>
        </w:rPr>
        <w:t>социальные выплаты</w:t>
      </w:r>
      <w:r w:rsidR="001F006E" w:rsidRPr="00945F0D">
        <w:rPr>
          <w:sz w:val="32"/>
          <w:szCs w:val="32"/>
        </w:rPr>
        <w:t>, специальные прив</w:t>
      </w:r>
      <w:r w:rsidR="001F006E" w:rsidRPr="00945F0D">
        <w:rPr>
          <w:sz w:val="32"/>
          <w:szCs w:val="32"/>
        </w:rPr>
        <w:t>и</w:t>
      </w:r>
      <w:r w:rsidR="001F006E" w:rsidRPr="00945F0D">
        <w:rPr>
          <w:sz w:val="32"/>
          <w:szCs w:val="32"/>
        </w:rPr>
        <w:t xml:space="preserve">легии банков и скидки партнеров. </w:t>
      </w:r>
    </w:p>
    <w:p w:rsidR="009B5483" w:rsidRPr="00945F0D" w:rsidRDefault="001F006E" w:rsidP="00945F0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45F0D">
        <w:rPr>
          <w:sz w:val="32"/>
          <w:szCs w:val="32"/>
        </w:rPr>
        <w:t>Электронное удостоверение бессрочное и действует на всей терр</w:t>
      </w:r>
      <w:r w:rsidRPr="00945F0D">
        <w:rPr>
          <w:sz w:val="32"/>
          <w:szCs w:val="32"/>
        </w:rPr>
        <w:t>и</w:t>
      </w:r>
      <w:r w:rsidRPr="00945F0D">
        <w:rPr>
          <w:sz w:val="32"/>
          <w:szCs w:val="32"/>
        </w:rPr>
        <w:t>тории страны.</w:t>
      </w:r>
      <w:r w:rsidR="0094306E" w:rsidRPr="00945F0D">
        <w:rPr>
          <w:sz w:val="32"/>
          <w:szCs w:val="32"/>
        </w:rPr>
        <w:t xml:space="preserve"> </w:t>
      </w:r>
      <w:r w:rsidR="009B5483" w:rsidRPr="00945F0D">
        <w:rPr>
          <w:sz w:val="32"/>
          <w:szCs w:val="32"/>
        </w:rPr>
        <w:t>Выпуск и обслуживание карты «</w:t>
      </w:r>
      <w:proofErr w:type="spellStart"/>
      <w:r w:rsidR="009B5483" w:rsidRPr="00945F0D">
        <w:rPr>
          <w:sz w:val="32"/>
          <w:szCs w:val="32"/>
        </w:rPr>
        <w:t>СВОи</w:t>
      </w:r>
      <w:proofErr w:type="spellEnd"/>
      <w:r w:rsidR="009B5483" w:rsidRPr="00945F0D">
        <w:rPr>
          <w:sz w:val="32"/>
          <w:szCs w:val="32"/>
        </w:rPr>
        <w:t>» бесплатные.</w:t>
      </w:r>
      <w:r w:rsidR="00945F0D">
        <w:rPr>
          <w:sz w:val="32"/>
          <w:szCs w:val="32"/>
        </w:rPr>
        <w:t xml:space="preserve"> </w:t>
      </w:r>
      <w:r w:rsidR="009B5483" w:rsidRPr="00945F0D">
        <w:rPr>
          <w:sz w:val="32"/>
          <w:szCs w:val="32"/>
        </w:rPr>
        <w:t xml:space="preserve">Предусмотрен </w:t>
      </w:r>
      <w:proofErr w:type="spellStart"/>
      <w:r w:rsidR="009B5483" w:rsidRPr="00945F0D">
        <w:rPr>
          <w:sz w:val="32"/>
          <w:szCs w:val="32"/>
        </w:rPr>
        <w:t>кешбэк</w:t>
      </w:r>
      <w:proofErr w:type="spellEnd"/>
      <w:r w:rsidR="009B5483" w:rsidRPr="00945F0D">
        <w:rPr>
          <w:sz w:val="32"/>
          <w:szCs w:val="32"/>
        </w:rPr>
        <w:t xml:space="preserve"> до 10% или 6% на остаток</w:t>
      </w:r>
      <w:r w:rsidR="00241362" w:rsidRPr="00945F0D">
        <w:rPr>
          <w:sz w:val="32"/>
          <w:szCs w:val="32"/>
        </w:rPr>
        <w:t>.</w:t>
      </w:r>
      <w:r w:rsidR="00945F0D">
        <w:rPr>
          <w:sz w:val="32"/>
          <w:szCs w:val="32"/>
        </w:rPr>
        <w:t xml:space="preserve"> </w:t>
      </w:r>
      <w:r w:rsidR="00241362" w:rsidRPr="00945F0D">
        <w:rPr>
          <w:sz w:val="32"/>
          <w:szCs w:val="32"/>
        </w:rPr>
        <w:t>Снятие наличных в любых банкоматах без комиссии.</w:t>
      </w:r>
      <w:r w:rsidR="00945F0D">
        <w:rPr>
          <w:sz w:val="32"/>
          <w:szCs w:val="32"/>
        </w:rPr>
        <w:t xml:space="preserve"> </w:t>
      </w:r>
      <w:r w:rsidR="00241362" w:rsidRPr="00945F0D">
        <w:rPr>
          <w:sz w:val="32"/>
          <w:szCs w:val="32"/>
        </w:rPr>
        <w:t>За получением карты «</w:t>
      </w:r>
      <w:proofErr w:type="spellStart"/>
      <w:r w:rsidR="00241362" w:rsidRPr="00945F0D">
        <w:rPr>
          <w:sz w:val="32"/>
          <w:szCs w:val="32"/>
        </w:rPr>
        <w:t>СВОи</w:t>
      </w:r>
      <w:proofErr w:type="spellEnd"/>
      <w:r w:rsidR="00241362" w:rsidRPr="00945F0D">
        <w:rPr>
          <w:sz w:val="32"/>
          <w:szCs w:val="32"/>
        </w:rPr>
        <w:t>» ветераны боевых действий могут обратиться в филиалы ПАО «Промсвязьбанк».</w:t>
      </w:r>
      <w:r w:rsidR="009B5483" w:rsidRPr="00945F0D">
        <w:rPr>
          <w:sz w:val="32"/>
          <w:szCs w:val="32"/>
        </w:rPr>
        <w:t xml:space="preserve"> </w:t>
      </w:r>
    </w:p>
    <w:p w:rsidR="00945F0D" w:rsidRPr="00945F0D" w:rsidRDefault="00945F0D" w:rsidP="00945F0D">
      <w:pPr>
        <w:shd w:val="clear" w:color="auto" w:fill="FFFFFF"/>
        <w:outlineLvl w:val="0"/>
        <w:rPr>
          <w:b/>
          <w:bCs/>
          <w:color w:val="1A1A1A"/>
          <w:kern w:val="36"/>
          <w:sz w:val="32"/>
          <w:szCs w:val="32"/>
        </w:rPr>
      </w:pPr>
      <w:r>
        <w:rPr>
          <w:b/>
          <w:bCs/>
          <w:color w:val="1A1A1A"/>
          <w:kern w:val="36"/>
          <w:sz w:val="32"/>
          <w:szCs w:val="32"/>
        </w:rPr>
        <w:t xml:space="preserve">Материал </w:t>
      </w:r>
      <w:r w:rsidRPr="00945F0D">
        <w:rPr>
          <w:b/>
          <w:bCs/>
          <w:color w:val="1A1A1A"/>
          <w:kern w:val="36"/>
          <w:sz w:val="32"/>
          <w:szCs w:val="32"/>
        </w:rPr>
        <w:t>КГКУ УСЗН по г. Новоалтайску и Первомайскому району</w:t>
      </w:r>
    </w:p>
    <w:p w:rsidR="00945F0D" w:rsidRPr="009B5483" w:rsidRDefault="00BE33A6" w:rsidP="009E785C">
      <w:pPr>
        <w:ind w:firstLine="720"/>
        <w:jc w:val="both"/>
        <w:rPr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inline distT="0" distB="0" distL="0" distR="0" wp14:anchorId="7679A079" wp14:editId="330E3F9D">
            <wp:extent cx="5943600" cy="4257675"/>
            <wp:effectExtent l="0" t="0" r="0" b="0"/>
            <wp:docPr id="1" name="Рисунок 1" descr="\\Desktop-5s2p5pg\сетевая 2\ДЛЯ САЙТА\05.04.2024 Соцзащита Электронные удостоверения для ветеранов боевых действий\960aea683495394f17a8f7e89d5b5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-5s2p5pg\сетевая 2\ДЛЯ САЙТА\05.04.2024 Соцзащита Электронные удостоверения для ветеранов боевых действий\960aea683495394f17a8f7e89d5b54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5F0D" w:rsidRPr="009B5483" w:rsidSect="008762C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134" w:right="851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38" w:rsidRDefault="00CE3038">
      <w:r>
        <w:separator/>
      </w:r>
    </w:p>
  </w:endnote>
  <w:endnote w:type="continuationSeparator" w:id="0">
    <w:p w:rsidR="00CE3038" w:rsidRDefault="00CE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BF" w:rsidRDefault="00AF0DBF" w:rsidP="000A0F35">
    <w:pPr>
      <w:widowControl w:val="0"/>
      <w:tabs>
        <w:tab w:val="center" w:pos="4153"/>
        <w:tab w:val="right" w:pos="8306"/>
      </w:tabs>
      <w:rPr>
        <w:sz w:val="24"/>
        <w:szCs w:val="24"/>
      </w:rPr>
    </w:pPr>
    <w:r>
      <w:rPr>
        <w:sz w:val="24"/>
        <w:szCs w:val="24"/>
      </w:rPr>
      <w:t>Денисова Анастасия Сергеевна</w:t>
    </w:r>
  </w:p>
  <w:p w:rsidR="00AF0DBF" w:rsidRPr="00E779AE" w:rsidRDefault="00AF0DBF" w:rsidP="000A0F35">
    <w:pPr>
      <w:widowControl w:val="0"/>
      <w:tabs>
        <w:tab w:val="center" w:pos="4153"/>
        <w:tab w:val="right" w:pos="8306"/>
      </w:tabs>
      <w:rPr>
        <w:sz w:val="24"/>
        <w:szCs w:val="24"/>
      </w:rPr>
    </w:pPr>
    <w:r>
      <w:rPr>
        <w:sz w:val="24"/>
        <w:szCs w:val="24"/>
      </w:rPr>
      <w:t>8 (3852) 27 36 80</w:t>
    </w:r>
  </w:p>
  <w:p w:rsidR="00AF0DBF" w:rsidRDefault="00AF0D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38" w:rsidRDefault="00CE3038">
      <w:r>
        <w:separator/>
      </w:r>
    </w:p>
  </w:footnote>
  <w:footnote w:type="continuationSeparator" w:id="0">
    <w:p w:rsidR="00CE3038" w:rsidRDefault="00CE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BF" w:rsidRDefault="00A77D9D" w:rsidP="00A5495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0D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0DBF" w:rsidRDefault="00AF0DBF" w:rsidP="00C05A9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BF" w:rsidRDefault="00AF0DBF" w:rsidP="00536130">
    <w:pPr>
      <w:pStyle w:val="a3"/>
      <w:ind w:right="360"/>
      <w:jc w:val="center"/>
    </w:pPr>
    <w:r>
      <w:rPr>
        <w:rStyle w:val="a8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BF" w:rsidRPr="00574F88" w:rsidRDefault="00AF0DBF">
    <w:pPr>
      <w:pStyle w:val="a3"/>
      <w:spacing w:line="36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B15781"/>
    <w:rsid w:val="000002C6"/>
    <w:rsid w:val="00000588"/>
    <w:rsid w:val="000022FB"/>
    <w:rsid w:val="00013016"/>
    <w:rsid w:val="00017FD8"/>
    <w:rsid w:val="00022072"/>
    <w:rsid w:val="00022D4C"/>
    <w:rsid w:val="0002457E"/>
    <w:rsid w:val="000362C8"/>
    <w:rsid w:val="00037DB3"/>
    <w:rsid w:val="0004098D"/>
    <w:rsid w:val="00045913"/>
    <w:rsid w:val="00052DF1"/>
    <w:rsid w:val="00053909"/>
    <w:rsid w:val="00055664"/>
    <w:rsid w:val="00055AF7"/>
    <w:rsid w:val="000565B0"/>
    <w:rsid w:val="00057758"/>
    <w:rsid w:val="000644FC"/>
    <w:rsid w:val="00065CC0"/>
    <w:rsid w:val="00071B89"/>
    <w:rsid w:val="0007292E"/>
    <w:rsid w:val="00075F90"/>
    <w:rsid w:val="00084E27"/>
    <w:rsid w:val="00093812"/>
    <w:rsid w:val="000A0F35"/>
    <w:rsid w:val="000A354B"/>
    <w:rsid w:val="000B4519"/>
    <w:rsid w:val="000D15CD"/>
    <w:rsid w:val="000D518B"/>
    <w:rsid w:val="000F410C"/>
    <w:rsid w:val="000F6C3A"/>
    <w:rsid w:val="001023D3"/>
    <w:rsid w:val="00104DE2"/>
    <w:rsid w:val="00105FA8"/>
    <w:rsid w:val="0011450D"/>
    <w:rsid w:val="0011683E"/>
    <w:rsid w:val="00116850"/>
    <w:rsid w:val="00122285"/>
    <w:rsid w:val="001230A9"/>
    <w:rsid w:val="00124EC7"/>
    <w:rsid w:val="00134380"/>
    <w:rsid w:val="00142ADD"/>
    <w:rsid w:val="00156FD2"/>
    <w:rsid w:val="0015763D"/>
    <w:rsid w:val="00167775"/>
    <w:rsid w:val="00183F15"/>
    <w:rsid w:val="00190BB2"/>
    <w:rsid w:val="00191D8F"/>
    <w:rsid w:val="001A001D"/>
    <w:rsid w:val="001A2093"/>
    <w:rsid w:val="001B29AB"/>
    <w:rsid w:val="001C0010"/>
    <w:rsid w:val="001D64E0"/>
    <w:rsid w:val="001D666E"/>
    <w:rsid w:val="001E306E"/>
    <w:rsid w:val="001E49BC"/>
    <w:rsid w:val="001F006E"/>
    <w:rsid w:val="001F65AB"/>
    <w:rsid w:val="002030ED"/>
    <w:rsid w:val="00204B2A"/>
    <w:rsid w:val="00207996"/>
    <w:rsid w:val="00212988"/>
    <w:rsid w:val="002223D3"/>
    <w:rsid w:val="0022440C"/>
    <w:rsid w:val="002323E1"/>
    <w:rsid w:val="00241362"/>
    <w:rsid w:val="00241864"/>
    <w:rsid w:val="00244BE1"/>
    <w:rsid w:val="00247B2D"/>
    <w:rsid w:val="00257C20"/>
    <w:rsid w:val="002602C3"/>
    <w:rsid w:val="002714FF"/>
    <w:rsid w:val="00274889"/>
    <w:rsid w:val="00287655"/>
    <w:rsid w:val="00292E08"/>
    <w:rsid w:val="00297DF0"/>
    <w:rsid w:val="002A3608"/>
    <w:rsid w:val="002A3D3F"/>
    <w:rsid w:val="002A3F58"/>
    <w:rsid w:val="002A40AF"/>
    <w:rsid w:val="002B48A7"/>
    <w:rsid w:val="002C196D"/>
    <w:rsid w:val="002D0F22"/>
    <w:rsid w:val="002F4EC0"/>
    <w:rsid w:val="002F5990"/>
    <w:rsid w:val="003011DA"/>
    <w:rsid w:val="003244EA"/>
    <w:rsid w:val="00331AD9"/>
    <w:rsid w:val="0033485A"/>
    <w:rsid w:val="00362CCB"/>
    <w:rsid w:val="00366FF7"/>
    <w:rsid w:val="00370629"/>
    <w:rsid w:val="0037226C"/>
    <w:rsid w:val="003828B4"/>
    <w:rsid w:val="003B02BD"/>
    <w:rsid w:val="003B3706"/>
    <w:rsid w:val="003C1B7F"/>
    <w:rsid w:val="003C1E98"/>
    <w:rsid w:val="003D08E4"/>
    <w:rsid w:val="003D1185"/>
    <w:rsid w:val="003D51BC"/>
    <w:rsid w:val="003D6776"/>
    <w:rsid w:val="003D7807"/>
    <w:rsid w:val="003F0711"/>
    <w:rsid w:val="00404A5B"/>
    <w:rsid w:val="0040604E"/>
    <w:rsid w:val="00406A9A"/>
    <w:rsid w:val="00406EAE"/>
    <w:rsid w:val="00412F3F"/>
    <w:rsid w:val="00415483"/>
    <w:rsid w:val="004242CE"/>
    <w:rsid w:val="00445B26"/>
    <w:rsid w:val="00446FBF"/>
    <w:rsid w:val="00447CE9"/>
    <w:rsid w:val="00460709"/>
    <w:rsid w:val="004647CA"/>
    <w:rsid w:val="00467003"/>
    <w:rsid w:val="00474954"/>
    <w:rsid w:val="00475A80"/>
    <w:rsid w:val="0048060C"/>
    <w:rsid w:val="0049101E"/>
    <w:rsid w:val="004A4490"/>
    <w:rsid w:val="004A65CE"/>
    <w:rsid w:val="004A6D9F"/>
    <w:rsid w:val="004B3EA8"/>
    <w:rsid w:val="004B7F52"/>
    <w:rsid w:val="004C7844"/>
    <w:rsid w:val="004D24E0"/>
    <w:rsid w:val="004E0834"/>
    <w:rsid w:val="004E0D14"/>
    <w:rsid w:val="004F06B8"/>
    <w:rsid w:val="00515FE5"/>
    <w:rsid w:val="00520D4E"/>
    <w:rsid w:val="00530C30"/>
    <w:rsid w:val="005353CA"/>
    <w:rsid w:val="00536130"/>
    <w:rsid w:val="00536AB6"/>
    <w:rsid w:val="00547FA5"/>
    <w:rsid w:val="0055354C"/>
    <w:rsid w:val="00557A1F"/>
    <w:rsid w:val="005617F8"/>
    <w:rsid w:val="0057416B"/>
    <w:rsid w:val="005749EE"/>
    <w:rsid w:val="00574F88"/>
    <w:rsid w:val="00576613"/>
    <w:rsid w:val="00585A68"/>
    <w:rsid w:val="00587705"/>
    <w:rsid w:val="00594EF5"/>
    <w:rsid w:val="005A224E"/>
    <w:rsid w:val="005B0522"/>
    <w:rsid w:val="005B2ABF"/>
    <w:rsid w:val="005B327A"/>
    <w:rsid w:val="005C1D76"/>
    <w:rsid w:val="005C6442"/>
    <w:rsid w:val="005C64D0"/>
    <w:rsid w:val="005D4439"/>
    <w:rsid w:val="005E5E9A"/>
    <w:rsid w:val="005F220B"/>
    <w:rsid w:val="005F47A9"/>
    <w:rsid w:val="00600C08"/>
    <w:rsid w:val="0060463D"/>
    <w:rsid w:val="006075C5"/>
    <w:rsid w:val="006077DA"/>
    <w:rsid w:val="00617488"/>
    <w:rsid w:val="006222BB"/>
    <w:rsid w:val="00625A23"/>
    <w:rsid w:val="00627910"/>
    <w:rsid w:val="00634836"/>
    <w:rsid w:val="0064314F"/>
    <w:rsid w:val="00644374"/>
    <w:rsid w:val="00653EAE"/>
    <w:rsid w:val="006553CD"/>
    <w:rsid w:val="00662A81"/>
    <w:rsid w:val="00671AB5"/>
    <w:rsid w:val="006737A3"/>
    <w:rsid w:val="0068142F"/>
    <w:rsid w:val="00683029"/>
    <w:rsid w:val="00684031"/>
    <w:rsid w:val="006842D5"/>
    <w:rsid w:val="00687506"/>
    <w:rsid w:val="006A1343"/>
    <w:rsid w:val="006B7E27"/>
    <w:rsid w:val="006D3DC3"/>
    <w:rsid w:val="006D7D83"/>
    <w:rsid w:val="006D7EED"/>
    <w:rsid w:val="006E0628"/>
    <w:rsid w:val="006E780B"/>
    <w:rsid w:val="006F501E"/>
    <w:rsid w:val="006F6196"/>
    <w:rsid w:val="0070098C"/>
    <w:rsid w:val="00701232"/>
    <w:rsid w:val="00701AE0"/>
    <w:rsid w:val="00703D17"/>
    <w:rsid w:val="00713ED2"/>
    <w:rsid w:val="00716216"/>
    <w:rsid w:val="007213CC"/>
    <w:rsid w:val="00723458"/>
    <w:rsid w:val="0073093A"/>
    <w:rsid w:val="00736279"/>
    <w:rsid w:val="00736981"/>
    <w:rsid w:val="00750B6A"/>
    <w:rsid w:val="007668C0"/>
    <w:rsid w:val="0077436A"/>
    <w:rsid w:val="00777A2A"/>
    <w:rsid w:val="0079013C"/>
    <w:rsid w:val="00793E96"/>
    <w:rsid w:val="00794AEE"/>
    <w:rsid w:val="007B0314"/>
    <w:rsid w:val="007C3641"/>
    <w:rsid w:val="007C75BE"/>
    <w:rsid w:val="007D17C9"/>
    <w:rsid w:val="007D5A4E"/>
    <w:rsid w:val="007D711E"/>
    <w:rsid w:val="007F146B"/>
    <w:rsid w:val="007F7918"/>
    <w:rsid w:val="0080161D"/>
    <w:rsid w:val="008314A7"/>
    <w:rsid w:val="008333E2"/>
    <w:rsid w:val="008607F4"/>
    <w:rsid w:val="00861139"/>
    <w:rsid w:val="00862B12"/>
    <w:rsid w:val="00872382"/>
    <w:rsid w:val="00873347"/>
    <w:rsid w:val="00874978"/>
    <w:rsid w:val="008762CA"/>
    <w:rsid w:val="008816E8"/>
    <w:rsid w:val="008825F9"/>
    <w:rsid w:val="008971E7"/>
    <w:rsid w:val="008A36F4"/>
    <w:rsid w:val="008A759A"/>
    <w:rsid w:val="008B12FC"/>
    <w:rsid w:val="008B69A4"/>
    <w:rsid w:val="008C0EE8"/>
    <w:rsid w:val="008C3114"/>
    <w:rsid w:val="008D5577"/>
    <w:rsid w:val="008E04B4"/>
    <w:rsid w:val="008E363A"/>
    <w:rsid w:val="009013FE"/>
    <w:rsid w:val="009019C9"/>
    <w:rsid w:val="009045A4"/>
    <w:rsid w:val="00932DCB"/>
    <w:rsid w:val="0094306E"/>
    <w:rsid w:val="00945B95"/>
    <w:rsid w:val="00945F0D"/>
    <w:rsid w:val="00946FB2"/>
    <w:rsid w:val="009557EA"/>
    <w:rsid w:val="00966EE2"/>
    <w:rsid w:val="00970A48"/>
    <w:rsid w:val="00970F15"/>
    <w:rsid w:val="00973437"/>
    <w:rsid w:val="00975DF2"/>
    <w:rsid w:val="00983C99"/>
    <w:rsid w:val="009A6A32"/>
    <w:rsid w:val="009B1758"/>
    <w:rsid w:val="009B5483"/>
    <w:rsid w:val="009C5AA9"/>
    <w:rsid w:val="009E785C"/>
    <w:rsid w:val="00A1296F"/>
    <w:rsid w:val="00A12C88"/>
    <w:rsid w:val="00A132C2"/>
    <w:rsid w:val="00A22594"/>
    <w:rsid w:val="00A24497"/>
    <w:rsid w:val="00A46082"/>
    <w:rsid w:val="00A46E9B"/>
    <w:rsid w:val="00A50E25"/>
    <w:rsid w:val="00A54952"/>
    <w:rsid w:val="00A76A4E"/>
    <w:rsid w:val="00A77D9D"/>
    <w:rsid w:val="00A8667B"/>
    <w:rsid w:val="00A87121"/>
    <w:rsid w:val="00A94B14"/>
    <w:rsid w:val="00AA1771"/>
    <w:rsid w:val="00AA18C5"/>
    <w:rsid w:val="00AA197C"/>
    <w:rsid w:val="00AA2D2B"/>
    <w:rsid w:val="00AA7F09"/>
    <w:rsid w:val="00AB07BB"/>
    <w:rsid w:val="00AC1DF4"/>
    <w:rsid w:val="00AD1338"/>
    <w:rsid w:val="00AE0239"/>
    <w:rsid w:val="00AE153E"/>
    <w:rsid w:val="00AE68D6"/>
    <w:rsid w:val="00AE6BB5"/>
    <w:rsid w:val="00AF0DBF"/>
    <w:rsid w:val="00B03953"/>
    <w:rsid w:val="00B05AFD"/>
    <w:rsid w:val="00B15781"/>
    <w:rsid w:val="00B15B9B"/>
    <w:rsid w:val="00B349F3"/>
    <w:rsid w:val="00B34A9E"/>
    <w:rsid w:val="00B35A1C"/>
    <w:rsid w:val="00B379BA"/>
    <w:rsid w:val="00B40192"/>
    <w:rsid w:val="00B4680C"/>
    <w:rsid w:val="00B47379"/>
    <w:rsid w:val="00B523B8"/>
    <w:rsid w:val="00B54671"/>
    <w:rsid w:val="00B618CD"/>
    <w:rsid w:val="00B72F52"/>
    <w:rsid w:val="00B75BE1"/>
    <w:rsid w:val="00B7730D"/>
    <w:rsid w:val="00B80953"/>
    <w:rsid w:val="00B8783A"/>
    <w:rsid w:val="00B9603A"/>
    <w:rsid w:val="00BA24CE"/>
    <w:rsid w:val="00BA474F"/>
    <w:rsid w:val="00BC076F"/>
    <w:rsid w:val="00BC1230"/>
    <w:rsid w:val="00BC2142"/>
    <w:rsid w:val="00BC6BCA"/>
    <w:rsid w:val="00BD04EF"/>
    <w:rsid w:val="00BD52BA"/>
    <w:rsid w:val="00BD5ECA"/>
    <w:rsid w:val="00BD6C8D"/>
    <w:rsid w:val="00BE33A6"/>
    <w:rsid w:val="00BE5382"/>
    <w:rsid w:val="00BF7A27"/>
    <w:rsid w:val="00C05A98"/>
    <w:rsid w:val="00C06405"/>
    <w:rsid w:val="00C15DA6"/>
    <w:rsid w:val="00C3473C"/>
    <w:rsid w:val="00C36355"/>
    <w:rsid w:val="00C4447A"/>
    <w:rsid w:val="00C46194"/>
    <w:rsid w:val="00C504A5"/>
    <w:rsid w:val="00C5164C"/>
    <w:rsid w:val="00C73DDB"/>
    <w:rsid w:val="00C86C03"/>
    <w:rsid w:val="00C879DC"/>
    <w:rsid w:val="00C97D93"/>
    <w:rsid w:val="00CA6637"/>
    <w:rsid w:val="00CC198F"/>
    <w:rsid w:val="00CC74BD"/>
    <w:rsid w:val="00CD782B"/>
    <w:rsid w:val="00CD7AC6"/>
    <w:rsid w:val="00CE0237"/>
    <w:rsid w:val="00CE0BA8"/>
    <w:rsid w:val="00CE266A"/>
    <w:rsid w:val="00CE3038"/>
    <w:rsid w:val="00CE3971"/>
    <w:rsid w:val="00CF1677"/>
    <w:rsid w:val="00D070D7"/>
    <w:rsid w:val="00D15A18"/>
    <w:rsid w:val="00D20C67"/>
    <w:rsid w:val="00D32B65"/>
    <w:rsid w:val="00D567C4"/>
    <w:rsid w:val="00D6121C"/>
    <w:rsid w:val="00D7118E"/>
    <w:rsid w:val="00D76228"/>
    <w:rsid w:val="00D83291"/>
    <w:rsid w:val="00D94842"/>
    <w:rsid w:val="00DA6BDB"/>
    <w:rsid w:val="00DB784E"/>
    <w:rsid w:val="00DC09CF"/>
    <w:rsid w:val="00DC2261"/>
    <w:rsid w:val="00DC4438"/>
    <w:rsid w:val="00DC4447"/>
    <w:rsid w:val="00DC7477"/>
    <w:rsid w:val="00DD12EA"/>
    <w:rsid w:val="00DD64F7"/>
    <w:rsid w:val="00DE78C3"/>
    <w:rsid w:val="00E02DCC"/>
    <w:rsid w:val="00E05C07"/>
    <w:rsid w:val="00E33077"/>
    <w:rsid w:val="00E440CF"/>
    <w:rsid w:val="00E46BBD"/>
    <w:rsid w:val="00E5359E"/>
    <w:rsid w:val="00E65847"/>
    <w:rsid w:val="00E779AE"/>
    <w:rsid w:val="00E823E2"/>
    <w:rsid w:val="00E84D72"/>
    <w:rsid w:val="00E85836"/>
    <w:rsid w:val="00E9106A"/>
    <w:rsid w:val="00E930B3"/>
    <w:rsid w:val="00E94DE2"/>
    <w:rsid w:val="00EA24FC"/>
    <w:rsid w:val="00EB159B"/>
    <w:rsid w:val="00EC29C5"/>
    <w:rsid w:val="00EC7117"/>
    <w:rsid w:val="00EE36AF"/>
    <w:rsid w:val="00EE532B"/>
    <w:rsid w:val="00EF3648"/>
    <w:rsid w:val="00F20B03"/>
    <w:rsid w:val="00F23FCF"/>
    <w:rsid w:val="00F23FFF"/>
    <w:rsid w:val="00F24A3C"/>
    <w:rsid w:val="00F41531"/>
    <w:rsid w:val="00F44F39"/>
    <w:rsid w:val="00F46551"/>
    <w:rsid w:val="00F46EC1"/>
    <w:rsid w:val="00F50B97"/>
    <w:rsid w:val="00F5350F"/>
    <w:rsid w:val="00F5417F"/>
    <w:rsid w:val="00F5702E"/>
    <w:rsid w:val="00F62D4E"/>
    <w:rsid w:val="00F83F59"/>
    <w:rsid w:val="00F86325"/>
    <w:rsid w:val="00F94339"/>
    <w:rsid w:val="00FB4FD5"/>
    <w:rsid w:val="00FC1810"/>
    <w:rsid w:val="00FC1A69"/>
    <w:rsid w:val="00FC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FB"/>
  </w:style>
  <w:style w:type="paragraph" w:styleId="1">
    <w:name w:val="heading 1"/>
    <w:basedOn w:val="a"/>
    <w:next w:val="a"/>
    <w:qFormat/>
    <w:rsid w:val="000022FB"/>
    <w:pPr>
      <w:keepNext/>
      <w:spacing w:before="120" w:line="240" w:lineRule="exact"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0022FB"/>
    <w:pPr>
      <w:keepNext/>
      <w:jc w:val="center"/>
      <w:outlineLvl w:val="1"/>
    </w:pPr>
    <w:rPr>
      <w:rFonts w:ascii="Arial" w:hAnsi="Arial"/>
      <w:b/>
      <w:spacing w:val="28"/>
      <w:sz w:val="22"/>
    </w:rPr>
  </w:style>
  <w:style w:type="paragraph" w:styleId="3">
    <w:name w:val="heading 3"/>
    <w:basedOn w:val="a"/>
    <w:next w:val="a"/>
    <w:qFormat/>
    <w:rsid w:val="000022FB"/>
    <w:pPr>
      <w:keepNext/>
      <w:jc w:val="both"/>
      <w:outlineLvl w:val="2"/>
    </w:pPr>
    <w:rPr>
      <w:b/>
      <w:sz w:val="22"/>
      <w:lang w:val="en-US"/>
    </w:rPr>
  </w:style>
  <w:style w:type="paragraph" w:styleId="4">
    <w:name w:val="heading 4"/>
    <w:basedOn w:val="a"/>
    <w:next w:val="a"/>
    <w:qFormat/>
    <w:rsid w:val="000022FB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022FB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22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022FB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0022FB"/>
    <w:rPr>
      <w:sz w:val="28"/>
    </w:rPr>
  </w:style>
  <w:style w:type="paragraph" w:styleId="a7">
    <w:name w:val="Balloon Text"/>
    <w:basedOn w:val="a"/>
    <w:semiHidden/>
    <w:rsid w:val="00B15781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C97D93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page number"/>
    <w:basedOn w:val="a0"/>
    <w:rsid w:val="00C05A98"/>
  </w:style>
  <w:style w:type="paragraph" w:customStyle="1" w:styleId="a9">
    <w:name w:val="Знак"/>
    <w:basedOn w:val="a"/>
    <w:rsid w:val="0070123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act">
    <w:name w:val="Основной текст Exact"/>
    <w:rsid w:val="00701232"/>
    <w:rPr>
      <w:rFonts w:ascii="Times New Roman" w:hAnsi="Times New Roman"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70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301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locked/>
    <w:rsid w:val="00D070D7"/>
    <w:rPr>
      <w:sz w:val="28"/>
      <w:lang w:val="ru-RU" w:eastAsia="ru-RU" w:bidi="ar-SA"/>
    </w:rPr>
  </w:style>
  <w:style w:type="character" w:customStyle="1" w:styleId="a6">
    <w:name w:val="Основной текст Знак"/>
    <w:link w:val="a5"/>
    <w:locked/>
    <w:rsid w:val="00D070D7"/>
    <w:rPr>
      <w:sz w:val="28"/>
      <w:lang w:val="ru-RU" w:eastAsia="ru-RU" w:bidi="ar-SA"/>
    </w:rPr>
  </w:style>
  <w:style w:type="paragraph" w:styleId="ab">
    <w:name w:val="Title"/>
    <w:basedOn w:val="a"/>
    <w:link w:val="ac"/>
    <w:qFormat/>
    <w:rsid w:val="00D070D7"/>
    <w:pPr>
      <w:jc w:val="center"/>
    </w:pPr>
    <w:rPr>
      <w:sz w:val="28"/>
    </w:rPr>
  </w:style>
  <w:style w:type="character" w:customStyle="1" w:styleId="ac">
    <w:name w:val="Название Знак"/>
    <w:link w:val="ab"/>
    <w:locked/>
    <w:rsid w:val="00D070D7"/>
    <w:rPr>
      <w:sz w:val="28"/>
      <w:lang w:val="ru-RU" w:eastAsia="ru-RU" w:bidi="ar-SA"/>
    </w:rPr>
  </w:style>
  <w:style w:type="character" w:styleId="ad">
    <w:name w:val="Hyperlink"/>
    <w:basedOn w:val="a0"/>
    <w:uiPriority w:val="99"/>
    <w:unhideWhenUsed/>
    <w:rsid w:val="00406A9A"/>
    <w:rPr>
      <w:color w:val="0000FF"/>
      <w:u w:val="single"/>
    </w:rPr>
  </w:style>
  <w:style w:type="paragraph" w:customStyle="1" w:styleId="no-indent">
    <w:name w:val="no-indent"/>
    <w:basedOn w:val="a"/>
    <w:rsid w:val="00406A9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rsid w:val="002223D3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text-short">
    <w:name w:val="extendedtext-short"/>
    <w:basedOn w:val="a0"/>
    <w:rsid w:val="002223D3"/>
  </w:style>
  <w:style w:type="character" w:customStyle="1" w:styleId="markedcontent">
    <w:name w:val="markedcontent"/>
    <w:basedOn w:val="a0"/>
    <w:rsid w:val="003B02BD"/>
  </w:style>
  <w:style w:type="paragraph" w:styleId="af">
    <w:name w:val="List Paragraph"/>
    <w:basedOn w:val="a"/>
    <w:uiPriority w:val="34"/>
    <w:qFormat/>
    <w:rsid w:val="00617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6AF8-02A1-47C7-9F97-40370724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DNA7 X64</cp:lastModifiedBy>
  <cp:revision>8</cp:revision>
  <cp:lastPrinted>2024-04-05T05:01:00Z</cp:lastPrinted>
  <dcterms:created xsi:type="dcterms:W3CDTF">2024-03-29T03:02:00Z</dcterms:created>
  <dcterms:modified xsi:type="dcterms:W3CDTF">2024-04-09T03:45:00Z</dcterms:modified>
</cp:coreProperties>
</file>